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85AB4" w14:textId="77777777" w:rsidR="00E95616" w:rsidRDefault="00E95616" w:rsidP="00E95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14:paraId="144C62EA" w14:textId="7E353737" w:rsidR="00E95616" w:rsidRPr="00E95616" w:rsidRDefault="00374D8A" w:rsidP="00E95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 Алексей</w:t>
      </w:r>
    </w:p>
    <w:p w14:paraId="517B7556" w14:textId="5B950B32" w:rsidR="00E95616" w:rsidRDefault="00717040" w:rsidP="00E95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группа </w:t>
      </w:r>
      <w:r w:rsidR="00E95616">
        <w:rPr>
          <w:rFonts w:ascii="Times New Roman" w:hAnsi="Times New Roman" w:cs="Times New Roman"/>
          <w:sz w:val="28"/>
          <w:szCs w:val="28"/>
        </w:rPr>
        <w:t>кафедра ИСУ</w:t>
      </w:r>
    </w:p>
    <w:p w14:paraId="08514547" w14:textId="49AC7AF0" w:rsidR="00E95616" w:rsidRDefault="00E95616" w:rsidP="00E95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14:paraId="2202B29F" w14:textId="3DEB0879" w:rsidR="00096667" w:rsidRDefault="00717040" w:rsidP="007252D1">
      <w:pPr>
        <w:spacing w:after="0" w:line="257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стеме для аутентификации применяется логин и пароль, с помощью которых возможен вход в систему в случае наличия пользователя в базе данных с введенными персональными данными. Также представлена двухфакторная аутентификация: генерируется токен на время сессии входа с указанным временем жизни на 60 минут, что позволяет обеспечить дополнительную защиту ввиду ограничения времени использования этого самого токена и невозможности использования аккаунта без него.</w:t>
      </w:r>
    </w:p>
    <w:p w14:paraId="5071550C" w14:textId="77777777" w:rsidR="007252D1" w:rsidRDefault="007252D1" w:rsidP="007252D1">
      <w:pPr>
        <w:spacing w:after="0" w:line="257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479C509" w14:textId="65CBA880" w:rsidR="00EC3A75" w:rsidRPr="00374D8A" w:rsidRDefault="00717040" w:rsidP="00EC3A75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оцесса аутентификации:</w:t>
      </w:r>
    </w:p>
    <w:p w14:paraId="3EA99922" w14:textId="4F69BBD4" w:rsidR="00EC3A75" w:rsidRPr="00374D8A" w:rsidRDefault="00374D8A" w:rsidP="001C164D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45BFFA4" wp14:editId="578C2AC2">
            <wp:extent cx="5943600" cy="3962400"/>
            <wp:effectExtent l="0" t="0" r="0" b="0"/>
            <wp:docPr id="1" name="Рисунок 1" descr="https://sun9-11.userapi.com/impg/uz7zk6aGCk_Q7MsoeF8OqmC32XqFEqVPo6msyA/kBP4P4xFKJA.jpg?size=811x541&amp;quality=96&amp;proxy=1&amp;sign=b4153b01d5bf97130300f1c4168b9f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impg/uz7zk6aGCk_Q7MsoeF8OqmC32XqFEqVPo6msyA/kBP4P4xFKJA.jpg?size=811x541&amp;quality=96&amp;proxy=1&amp;sign=b4153b01d5bf97130300f1c4168b9f8a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3044" w14:textId="77777777" w:rsidR="00374D8A" w:rsidRDefault="00374D8A" w:rsidP="001C164D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36B929EA" w14:textId="6B4E6C15" w:rsidR="001C164D" w:rsidRDefault="00717040" w:rsidP="007252D1">
      <w:pPr>
        <w:spacing w:after="0" w:line="257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процесса, пользователь также получает и личный токен при доступе к аккаунту. Данный ход </w:t>
      </w:r>
      <w:r w:rsidR="001C164D">
        <w:rPr>
          <w:rFonts w:ascii="Times New Roman" w:hAnsi="Times New Roman" w:cs="Times New Roman"/>
          <w:sz w:val="28"/>
          <w:szCs w:val="28"/>
        </w:rPr>
        <w:t xml:space="preserve">позволит избежать нежелательного </w:t>
      </w:r>
      <w:r w:rsidR="001C164D">
        <w:rPr>
          <w:rFonts w:ascii="Times New Roman" w:hAnsi="Times New Roman" w:cs="Times New Roman"/>
          <w:sz w:val="28"/>
          <w:szCs w:val="28"/>
        </w:rPr>
        <w:lastRenderedPageBreak/>
        <w:t>дос</w:t>
      </w:r>
      <w:r>
        <w:rPr>
          <w:rFonts w:ascii="Times New Roman" w:hAnsi="Times New Roman" w:cs="Times New Roman"/>
          <w:sz w:val="28"/>
          <w:szCs w:val="28"/>
        </w:rPr>
        <w:t xml:space="preserve">тупа со стороны злоумышленника - </w:t>
      </w:r>
      <w:r w:rsidR="001C164D">
        <w:rPr>
          <w:rFonts w:ascii="Times New Roman" w:hAnsi="Times New Roman" w:cs="Times New Roman"/>
          <w:sz w:val="28"/>
          <w:szCs w:val="28"/>
        </w:rPr>
        <w:t xml:space="preserve">токен </w:t>
      </w:r>
      <w:r>
        <w:rPr>
          <w:rFonts w:ascii="Times New Roman" w:hAnsi="Times New Roman" w:cs="Times New Roman"/>
          <w:sz w:val="28"/>
          <w:szCs w:val="28"/>
        </w:rPr>
        <w:t>всегда</w:t>
      </w:r>
      <w:r w:rsidR="001C164D">
        <w:rPr>
          <w:rFonts w:ascii="Times New Roman" w:hAnsi="Times New Roman" w:cs="Times New Roman"/>
          <w:sz w:val="28"/>
          <w:szCs w:val="28"/>
        </w:rPr>
        <w:t xml:space="preserve"> выдаётся новый</w:t>
      </w:r>
      <w:r>
        <w:rPr>
          <w:rFonts w:ascii="Times New Roman" w:hAnsi="Times New Roman" w:cs="Times New Roman"/>
          <w:sz w:val="28"/>
          <w:szCs w:val="28"/>
        </w:rPr>
        <w:t xml:space="preserve">, а также имеет активность </w:t>
      </w:r>
      <w:r w:rsidR="00374D8A">
        <w:rPr>
          <w:rFonts w:ascii="Times New Roman" w:hAnsi="Times New Roman" w:cs="Times New Roman"/>
          <w:sz w:val="28"/>
          <w:szCs w:val="28"/>
        </w:rPr>
        <w:t>60 минут.</w:t>
      </w:r>
    </w:p>
    <w:p w14:paraId="5169BF53" w14:textId="165F21B1" w:rsidR="00717040" w:rsidRDefault="00717040" w:rsidP="001C164D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список возможных атак:</w:t>
      </w:r>
    </w:p>
    <w:p w14:paraId="49AB81E6" w14:textId="77777777" w:rsidR="007252D1" w:rsidRDefault="00717040" w:rsidP="007252D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252D1">
        <w:rPr>
          <w:rFonts w:ascii="Times New Roman" w:hAnsi="Times New Roman" w:cs="Times New Roman"/>
          <w:sz w:val="28"/>
          <w:szCs w:val="28"/>
        </w:rPr>
        <w:t xml:space="preserve">А) </w:t>
      </w:r>
      <w:r w:rsidR="007252D1" w:rsidRPr="007252D1">
        <w:rPr>
          <w:rFonts w:ascii="Times New Roman" w:hAnsi="Times New Roman" w:cs="Times New Roman"/>
          <w:sz w:val="28"/>
          <w:szCs w:val="28"/>
        </w:rPr>
        <w:t>А</w:t>
      </w:r>
      <w:r w:rsidR="007252D1" w:rsidRPr="007252D1">
        <w:rPr>
          <w:rFonts w:ascii="Times New Roman" w:hAnsi="Times New Roman" w:cs="Times New Roman"/>
          <w:sz w:val="28"/>
          <w:szCs w:val="28"/>
        </w:rPr>
        <w:t>така на формы ввода логина и пароля</w:t>
      </w:r>
      <w:r w:rsidR="007252D1">
        <w:rPr>
          <w:rFonts w:ascii="Times New Roman" w:hAnsi="Times New Roman" w:cs="Times New Roman"/>
          <w:sz w:val="28"/>
          <w:szCs w:val="28"/>
        </w:rPr>
        <w:t>.</w:t>
      </w:r>
    </w:p>
    <w:p w14:paraId="7339AE6F" w14:textId="77777777" w:rsidR="007252D1" w:rsidRDefault="00717040" w:rsidP="007252D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252D1">
        <w:rPr>
          <w:rFonts w:ascii="Times New Roman" w:hAnsi="Times New Roman" w:cs="Times New Roman"/>
          <w:sz w:val="28"/>
          <w:szCs w:val="28"/>
        </w:rPr>
        <w:t>Б)</w:t>
      </w:r>
      <w:r w:rsidR="007252D1" w:rsidRPr="007252D1">
        <w:rPr>
          <w:rFonts w:ascii="Times New Roman" w:hAnsi="Times New Roman" w:cs="Times New Roman"/>
          <w:sz w:val="28"/>
          <w:szCs w:val="28"/>
        </w:rPr>
        <w:t xml:space="preserve"> Н</w:t>
      </w:r>
      <w:r w:rsidR="007252D1" w:rsidRPr="007252D1">
        <w:rPr>
          <w:rFonts w:ascii="Times New Roman" w:hAnsi="Times New Roman" w:cs="Times New Roman"/>
          <w:sz w:val="28"/>
          <w:szCs w:val="28"/>
        </w:rPr>
        <w:t>ебезопасно организованная форма восстановления пароля</w:t>
      </w:r>
      <w:r w:rsidR="007252D1" w:rsidRPr="007252D1">
        <w:rPr>
          <w:rFonts w:ascii="Times New Roman" w:hAnsi="Times New Roman" w:cs="Times New Roman"/>
          <w:sz w:val="28"/>
          <w:szCs w:val="28"/>
        </w:rPr>
        <w:t>.</w:t>
      </w:r>
    </w:p>
    <w:p w14:paraId="721F4C5F" w14:textId="77777777" w:rsidR="007252D1" w:rsidRDefault="00717040" w:rsidP="007252D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252D1">
        <w:rPr>
          <w:rFonts w:ascii="Times New Roman" w:hAnsi="Times New Roman" w:cs="Times New Roman"/>
          <w:sz w:val="28"/>
          <w:szCs w:val="28"/>
        </w:rPr>
        <w:t>В)</w:t>
      </w:r>
      <w:r w:rsidR="007252D1" w:rsidRPr="007252D1">
        <w:rPr>
          <w:rFonts w:ascii="Times New Roman" w:hAnsi="Times New Roman" w:cs="Times New Roman"/>
          <w:sz w:val="28"/>
          <w:szCs w:val="28"/>
        </w:rPr>
        <w:t xml:space="preserve"> </w:t>
      </w:r>
      <w:r w:rsidR="007252D1" w:rsidRPr="007252D1">
        <w:rPr>
          <w:rFonts w:ascii="Times New Roman" w:hAnsi="Times New Roman" w:cs="Times New Roman"/>
          <w:sz w:val="28"/>
          <w:szCs w:val="28"/>
        </w:rPr>
        <w:t>Небезопасно организ</w:t>
      </w:r>
      <w:r w:rsidR="007252D1">
        <w:rPr>
          <w:rFonts w:ascii="Times New Roman" w:hAnsi="Times New Roman" w:cs="Times New Roman"/>
          <w:sz w:val="28"/>
          <w:szCs w:val="28"/>
        </w:rPr>
        <w:t>ованная форма для сброса пароля.</w:t>
      </w:r>
    </w:p>
    <w:p w14:paraId="4162A85C" w14:textId="66EBEA16" w:rsidR="007252D1" w:rsidRPr="007252D1" w:rsidRDefault="00717040" w:rsidP="007252D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252D1">
        <w:rPr>
          <w:rFonts w:ascii="Times New Roman" w:hAnsi="Times New Roman" w:cs="Times New Roman"/>
          <w:sz w:val="28"/>
          <w:szCs w:val="28"/>
        </w:rPr>
        <w:t>Г)</w:t>
      </w:r>
      <w:r w:rsidR="007252D1" w:rsidRPr="007252D1">
        <w:rPr>
          <w:rFonts w:ascii="Times New Roman" w:hAnsi="Times New Roman" w:cs="Times New Roman"/>
          <w:sz w:val="28"/>
          <w:szCs w:val="28"/>
        </w:rPr>
        <w:t xml:space="preserve"> </w:t>
      </w:r>
      <w:r w:rsidR="007252D1" w:rsidRPr="007252D1">
        <w:rPr>
          <w:rFonts w:ascii="Times New Roman" w:hAnsi="Times New Roman" w:cs="Times New Roman"/>
          <w:sz w:val="28"/>
          <w:szCs w:val="28"/>
        </w:rPr>
        <w:t>Атака на пароль</w:t>
      </w:r>
      <w:r w:rsidR="007252D1">
        <w:rPr>
          <w:rFonts w:ascii="Times New Roman" w:hAnsi="Times New Roman" w:cs="Times New Roman"/>
          <w:sz w:val="28"/>
          <w:szCs w:val="28"/>
        </w:rPr>
        <w:t xml:space="preserve"> </w:t>
      </w:r>
      <w:r w:rsidR="007252D1" w:rsidRPr="007252D1">
        <w:rPr>
          <w:rFonts w:ascii="Times New Roman" w:hAnsi="Times New Roman" w:cs="Times New Roman"/>
          <w:sz w:val="28"/>
          <w:szCs w:val="28"/>
        </w:rPr>
        <w:t>(например, по словарю или полный перебор)</w:t>
      </w:r>
      <w:r w:rsidR="007252D1" w:rsidRPr="007252D1">
        <w:rPr>
          <w:rFonts w:ascii="Times New Roman" w:hAnsi="Times New Roman" w:cs="Times New Roman"/>
          <w:sz w:val="28"/>
          <w:szCs w:val="28"/>
        </w:rPr>
        <w:t>.</w:t>
      </w:r>
    </w:p>
    <w:p w14:paraId="4B69AE06" w14:textId="00E1A5F2" w:rsidR="007252D1" w:rsidRPr="007252D1" w:rsidRDefault="00717040" w:rsidP="007252D1">
      <w:pPr>
        <w:pStyle w:val="a3"/>
        <w:ind w:left="732"/>
        <w:rPr>
          <w:rFonts w:ascii="Times New Roman" w:hAnsi="Times New Roman" w:cs="Times New Roman"/>
          <w:sz w:val="28"/>
          <w:szCs w:val="28"/>
        </w:rPr>
      </w:pPr>
      <w:r w:rsidRPr="007252D1">
        <w:rPr>
          <w:rFonts w:ascii="Times New Roman" w:hAnsi="Times New Roman" w:cs="Times New Roman"/>
          <w:sz w:val="28"/>
          <w:szCs w:val="28"/>
        </w:rPr>
        <w:t>Д)</w:t>
      </w:r>
      <w:r w:rsidR="007252D1" w:rsidRPr="007252D1">
        <w:rPr>
          <w:rFonts w:ascii="Times New Roman" w:hAnsi="Times New Roman" w:cs="Times New Roman"/>
          <w:sz w:val="28"/>
          <w:szCs w:val="28"/>
        </w:rPr>
        <w:t xml:space="preserve"> </w:t>
      </w:r>
      <w:r w:rsidR="007252D1" w:rsidRPr="007252D1">
        <w:rPr>
          <w:rFonts w:ascii="Times New Roman" w:hAnsi="Times New Roman" w:cs="Times New Roman"/>
          <w:sz w:val="28"/>
          <w:szCs w:val="28"/>
        </w:rPr>
        <w:t>Атака на управление выходом</w:t>
      </w:r>
      <w:r w:rsidR="007252D1" w:rsidRPr="007252D1">
        <w:rPr>
          <w:rFonts w:ascii="Times New Roman" w:hAnsi="Times New Roman" w:cs="Times New Roman"/>
          <w:sz w:val="28"/>
          <w:szCs w:val="28"/>
        </w:rPr>
        <w:t>.</w:t>
      </w:r>
    </w:p>
    <w:p w14:paraId="792294A7" w14:textId="2941AD46" w:rsidR="00717040" w:rsidRDefault="00717040" w:rsidP="007252D1">
      <w:pPr>
        <w:spacing w:after="0" w:line="257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7A10CAD" w14:textId="77777777" w:rsidR="00717040" w:rsidRDefault="00717040" w:rsidP="001C164D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3A9557DE" w14:textId="124D680C" w:rsidR="007252D1" w:rsidRDefault="00717040" w:rsidP="007252D1">
      <w:pPr>
        <w:spacing w:after="0" w:line="257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анной мною системе заметно, цепочка хэшей позволяет защититься от</w:t>
      </w:r>
      <w:r w:rsidR="007252D1">
        <w:rPr>
          <w:rFonts w:ascii="Times New Roman" w:hAnsi="Times New Roman" w:cs="Times New Roman"/>
          <w:sz w:val="28"/>
          <w:szCs w:val="28"/>
        </w:rPr>
        <w:t xml:space="preserve"> атаки на пароль, атаки на формы ввода логина и пароля, а также от атаки на управление выходом, ибо злоумышленник не обладает информацией о количестве цепочек хэшей.</w:t>
      </w:r>
    </w:p>
    <w:p w14:paraId="3E9D4C2E" w14:textId="77777777" w:rsidR="007252D1" w:rsidRDefault="007252D1" w:rsidP="007252D1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</w:p>
    <w:p w14:paraId="3378CFBE" w14:textId="4E227420" w:rsidR="00E95616" w:rsidRDefault="007252D1" w:rsidP="007252D1">
      <w:pPr>
        <w:spacing w:after="0" w:line="257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брос и восстановление пароля не предусмотрены в программе, то</w:t>
      </w:r>
      <w:r w:rsidR="0009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енным вариантом взлома может быть получение личного устройства пользователя. После этого, в случае, если удастся</w:t>
      </w:r>
      <w:r w:rsidR="00095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нать логин и пароль, </w:t>
      </w:r>
      <w:r w:rsidR="000951DC">
        <w:rPr>
          <w:rFonts w:ascii="Times New Roman" w:hAnsi="Times New Roman" w:cs="Times New Roman"/>
          <w:sz w:val="28"/>
          <w:szCs w:val="28"/>
        </w:rPr>
        <w:t xml:space="preserve">а также количество цепочек хэшей, </w:t>
      </w:r>
      <w:r>
        <w:rPr>
          <w:rFonts w:ascii="Times New Roman" w:hAnsi="Times New Roman" w:cs="Times New Roman"/>
          <w:sz w:val="28"/>
          <w:szCs w:val="28"/>
        </w:rPr>
        <w:t>злоумышленник сможет осуществить вход.</w:t>
      </w:r>
    </w:p>
    <w:p w14:paraId="171561AB" w14:textId="5C911EEF" w:rsidR="00E20F81" w:rsidRDefault="00E20F81" w:rsidP="00E20F81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реализация цепочки хэшей, а также механизма токенизации позволяет снизить шансы того, что злоумышленник получит доступ к нашеу блокноту. </w:t>
      </w:r>
    </w:p>
    <w:p w14:paraId="1ACDD8E7" w14:textId="77777777" w:rsidR="007252D1" w:rsidRDefault="00E20F81" w:rsidP="00E20F81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сутствует несколько уровней защиты: </w:t>
      </w:r>
    </w:p>
    <w:p w14:paraId="072204B0" w14:textId="77777777" w:rsidR="007252D1" w:rsidRDefault="00E20F81" w:rsidP="007252D1">
      <w:pPr>
        <w:spacing w:after="0" w:line="257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Шифрование текста сессионным ключом перед его отправкой на сервер (это было сделано в лабораторной работе два) </w:t>
      </w:r>
    </w:p>
    <w:p w14:paraId="3CC6741B" w14:textId="0F73E5B8" w:rsidR="00E95616" w:rsidRDefault="00E20F81" w:rsidP="007252D1">
      <w:pPr>
        <w:spacing w:after="0" w:line="257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ханизм 2-факторной аутентификации в защищённом блокноте. Однако существует ещё один способ получения доступа к тексту</w:t>
      </w:r>
      <w:r w:rsidR="007252D1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узнать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E20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 шифрования, который хранится в БД. То есть по сути злоумышленнику достаточно будет взломать доступ к БД. Но стоит помн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E20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 защищает только ключ для текущей сессии, который каждый раз изменяется, следовательно злоумышленник также не сможет получить полный доступ к зашифрованным текстам.</w:t>
      </w:r>
    </w:p>
    <w:p w14:paraId="2461169D" w14:textId="77777777" w:rsidR="0032596F" w:rsidRDefault="00E0566F"/>
    <w:sectPr w:rsidR="00325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AFE76" w14:textId="77777777" w:rsidR="00E0566F" w:rsidRDefault="00E0566F" w:rsidP="00E95616">
      <w:pPr>
        <w:spacing w:after="0" w:line="240" w:lineRule="auto"/>
      </w:pPr>
      <w:r>
        <w:separator/>
      </w:r>
    </w:p>
  </w:endnote>
  <w:endnote w:type="continuationSeparator" w:id="0">
    <w:p w14:paraId="36E0BCF8" w14:textId="77777777" w:rsidR="00E0566F" w:rsidRDefault="00E0566F" w:rsidP="00E9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95B83" w14:textId="77777777" w:rsidR="00E0566F" w:rsidRDefault="00E0566F" w:rsidP="00E95616">
      <w:pPr>
        <w:spacing w:after="0" w:line="240" w:lineRule="auto"/>
      </w:pPr>
      <w:r>
        <w:separator/>
      </w:r>
    </w:p>
  </w:footnote>
  <w:footnote w:type="continuationSeparator" w:id="0">
    <w:p w14:paraId="3DE5D947" w14:textId="77777777" w:rsidR="00E0566F" w:rsidRDefault="00E0566F" w:rsidP="00E95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02A8C"/>
    <w:multiLevelType w:val="hybridMultilevel"/>
    <w:tmpl w:val="D0A03890"/>
    <w:lvl w:ilvl="0" w:tplc="2398016C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11828"/>
    <w:multiLevelType w:val="hybridMultilevel"/>
    <w:tmpl w:val="F2569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16"/>
    <w:rsid w:val="000951DC"/>
    <w:rsid w:val="00096667"/>
    <w:rsid w:val="001C164D"/>
    <w:rsid w:val="002D45AC"/>
    <w:rsid w:val="00364A65"/>
    <w:rsid w:val="00374D8A"/>
    <w:rsid w:val="00636681"/>
    <w:rsid w:val="00717040"/>
    <w:rsid w:val="007252D1"/>
    <w:rsid w:val="00D11CDB"/>
    <w:rsid w:val="00E0566F"/>
    <w:rsid w:val="00E20F81"/>
    <w:rsid w:val="00E95616"/>
    <w:rsid w:val="00EA7EB1"/>
    <w:rsid w:val="00EC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12AF"/>
  <w15:chartTrackingRefBased/>
  <w15:docId w15:val="{608731B1-469E-4A83-8D10-0574A619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616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5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5616"/>
    <w:rPr>
      <w:lang w:val="ru-RU"/>
    </w:rPr>
  </w:style>
  <w:style w:type="paragraph" w:styleId="a6">
    <w:name w:val="footer"/>
    <w:basedOn w:val="a"/>
    <w:link w:val="a7"/>
    <w:uiPriority w:val="99"/>
    <w:unhideWhenUsed/>
    <w:rsid w:val="00E95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5616"/>
    <w:rPr>
      <w:lang w:val="ru-RU"/>
    </w:rPr>
  </w:style>
  <w:style w:type="paragraph" w:styleId="a8">
    <w:name w:val="caption"/>
    <w:basedOn w:val="a"/>
    <w:next w:val="a"/>
    <w:uiPriority w:val="35"/>
    <w:unhideWhenUsed/>
    <w:qFormat/>
    <w:rsid w:val="00EC3A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B103-38DC-4B9D-B498-823B4ADE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em Moroz</dc:creator>
  <cp:keywords/>
  <dc:description/>
  <cp:lastModifiedBy>User-PC</cp:lastModifiedBy>
  <cp:revision>2</cp:revision>
  <dcterms:created xsi:type="dcterms:W3CDTF">2021-01-02T13:35:00Z</dcterms:created>
  <dcterms:modified xsi:type="dcterms:W3CDTF">2021-01-02T13:35:00Z</dcterms:modified>
</cp:coreProperties>
</file>